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3F94">
        <w:rPr>
          <w:rFonts w:ascii="Times New Roman" w:eastAsia="Times New Roman" w:hAnsi="Times New Roman" w:cs="Times New Roman"/>
          <w:b/>
          <w:sz w:val="32"/>
          <w:szCs w:val="32"/>
        </w:rPr>
        <w:t>Конспект  занятия КВН «В мире профессий»</w:t>
      </w:r>
    </w:p>
    <w:p w:rsid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B3F94">
        <w:rPr>
          <w:rFonts w:ascii="Times New Roman" w:eastAsia="Times New Roman" w:hAnsi="Times New Roman" w:cs="Times New Roman"/>
        </w:rPr>
        <w:t>( для детей старшего возраста)</w:t>
      </w:r>
    </w:p>
    <w:p w:rsid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3F94" w:rsidRPr="009B3F94" w:rsidRDefault="009B3F94" w:rsidP="009B3F9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Программное содержание: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• Закрепить знания детей о разных профессиях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• Формировать представления о важности и значимости всех профессий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• Воспитывать уважение к людям труда, их деятельности, ее результатам</w:t>
      </w:r>
    </w:p>
    <w:p w:rsid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1. Экскурсии на почту, в пожарную часть, в службу спасения, по улицам города.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2. Чтение художественной литературы о профессиях.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3. Изготовление эмблем для команд, призов для победителей, фишек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Ход игры: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дущая</w:t>
      </w:r>
      <w:r w:rsidRPr="009B3F94">
        <w:rPr>
          <w:rFonts w:ascii="Times New Roman" w:eastAsia="Times New Roman" w:hAnsi="Times New Roman" w:cs="Times New Roman"/>
          <w:sz w:val="24"/>
          <w:szCs w:val="24"/>
        </w:rPr>
        <w:t>: - «Ребята, вы видели игру по телевизору «КВН»? В нее играют взрослые, студенты. У нас будет свой клуб. Мы же с вами тоже веселые и находчивые. А играть мы будем так: разделимся на команды, я буду ведущая»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Ведущая задает вопросы, проводит конкурсы, кто в них побеждает - получает фишку. Чья команда наберет больше фишек, те и будут победителями и получат призы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1. Конкурс «Разминка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Будет предложено по шесть картинок «Орудия труда», а вы четко и громко называете профессию. За правильный ответ - жетон. Дидактическая игра «Инструмент - профессия»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2. Конкурс «Сложи картинку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Командам предлагаются разрезанные картинки с изображением профессий: врач, спасатель. Необходимо сложить картинку и рассказать об этой профессии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- Где работают эти люди?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- Какую работу выполняют?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- Какие машины, приборы, инструменты им помогают?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- Каким должен быть человек этой профессии?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3. Конкурс капитанов «Словесная дуэль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Кто назовет больше профессий. Выигрывает тот, кто назовет профессию последним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4. Конкурс «Где мы были - мы не скажем, кем работаем - покажем»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lastRenderedPageBreak/>
        <w:t>От команды выбирается один человек, который будет отгадывать названные профессии. Ему одевают наушники, в которых звучит музыка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ая</w:t>
      </w:r>
      <w:r w:rsidRPr="009B3F94">
        <w:rPr>
          <w:rFonts w:ascii="Times New Roman" w:eastAsia="Times New Roman" w:hAnsi="Times New Roman" w:cs="Times New Roman"/>
          <w:sz w:val="24"/>
          <w:szCs w:val="24"/>
        </w:rPr>
        <w:t xml:space="preserve"> предлагает командам по две профессии, которые нужно изобразить без слов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9B3F94">
        <w:rPr>
          <w:rFonts w:ascii="Times New Roman" w:eastAsia="Times New Roman" w:hAnsi="Times New Roman" w:cs="Times New Roman"/>
          <w:sz w:val="24"/>
          <w:szCs w:val="24"/>
        </w:rPr>
        <w:t>отгадывающего</w:t>
      </w:r>
      <w:proofErr w:type="gramEnd"/>
      <w:r w:rsidRPr="009B3F94">
        <w:rPr>
          <w:rFonts w:ascii="Times New Roman" w:eastAsia="Times New Roman" w:hAnsi="Times New Roman" w:cs="Times New Roman"/>
          <w:sz w:val="24"/>
          <w:szCs w:val="24"/>
        </w:rPr>
        <w:t xml:space="preserve"> снимают наушники, он обращается к своей команде: «Где вы были? Что делали? 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Команда: «Где мы были - мы не скажем, кем работаем - покажем»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3F94">
        <w:rPr>
          <w:rFonts w:ascii="Times New Roman" w:eastAsia="Times New Roman" w:hAnsi="Times New Roman" w:cs="Times New Roman"/>
          <w:sz w:val="24"/>
          <w:szCs w:val="24"/>
        </w:rPr>
        <w:t>Отгадывающий</w:t>
      </w:r>
      <w:proofErr w:type="gramEnd"/>
      <w:r w:rsidRPr="009B3F94">
        <w:rPr>
          <w:rFonts w:ascii="Times New Roman" w:eastAsia="Times New Roman" w:hAnsi="Times New Roman" w:cs="Times New Roman"/>
          <w:sz w:val="24"/>
          <w:szCs w:val="24"/>
        </w:rPr>
        <w:t xml:space="preserve"> называет профессию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5. Конкурс «Приготовь рабочее место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Командам предлагается соревнование – кто быстрее по одному прибору приготовит рабочее место для повара и для парикмахера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В приготовленных инструментах много лишних не для этих профессий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        6. Конкурс «Загадки о профессиях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Зачитываются загадки, команда первая отгадывающая загадку, получает жетон. (Загадки в приложении)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7. Конкурс «Угадай, о ком песня»</w:t>
      </w:r>
    </w:p>
    <w:p w:rsidR="009B3F94" w:rsidRPr="009B3F94" w:rsidRDefault="009B3F94" w:rsidP="009B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Предлагается прослушать песню, чья команда быстрее называет профессию - получает жетон.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1. «Под крылом самолета»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2. «Жил отважный капитан»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3. «Голубой вагон»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4. «Школьный вальс»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5. «А дорога серой лентою вьется»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6. «Песня сыщика»</w:t>
      </w:r>
    </w:p>
    <w:p w:rsid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sz w:val="24"/>
          <w:szCs w:val="24"/>
        </w:rPr>
        <w:t>Наша игра подошла к концу, можно подвести итоги.</w:t>
      </w:r>
    </w:p>
    <w:p w:rsidR="009B3F94" w:rsidRPr="009B3F94" w:rsidRDefault="009B3F94" w:rsidP="009B3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F94">
        <w:rPr>
          <w:rFonts w:ascii="Times New Roman" w:eastAsia="Times New Roman" w:hAnsi="Times New Roman" w:cs="Times New Roman"/>
          <w:b/>
          <w:sz w:val="24"/>
          <w:szCs w:val="24"/>
        </w:rPr>
        <w:t>Победители получают медали. Всем участникам сладкие призы</w:t>
      </w:r>
      <w:r w:rsidRPr="009B3F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F94" w:rsidRPr="009B3F94" w:rsidRDefault="009B3F94" w:rsidP="009B3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38C8" w:rsidRDefault="000438C8"/>
    <w:sectPr w:rsidR="000438C8" w:rsidSect="009B3F94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B3F94"/>
    <w:rsid w:val="000438C8"/>
    <w:rsid w:val="009B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3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9B3F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3F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9B3F94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c7">
    <w:name w:val="c7"/>
    <w:basedOn w:val="a"/>
    <w:rsid w:val="009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B3F94"/>
  </w:style>
  <w:style w:type="paragraph" w:customStyle="1" w:styleId="c1">
    <w:name w:val="c1"/>
    <w:basedOn w:val="a"/>
    <w:rsid w:val="009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3F94"/>
  </w:style>
  <w:style w:type="character" w:styleId="a3">
    <w:name w:val="Hyperlink"/>
    <w:basedOn w:val="a0"/>
    <w:uiPriority w:val="99"/>
    <w:semiHidden/>
    <w:unhideWhenUsed/>
    <w:rsid w:val="009B3F94"/>
    <w:rPr>
      <w:color w:val="0000FF"/>
      <w:u w:val="single"/>
    </w:rPr>
  </w:style>
  <w:style w:type="paragraph" w:customStyle="1" w:styleId="search-excerpt">
    <w:name w:val="search-excerpt"/>
    <w:basedOn w:val="a"/>
    <w:rsid w:val="009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0547-92F5-43EE-82CB-D3E29F6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</dc:creator>
  <cp:keywords/>
  <dc:description/>
  <cp:lastModifiedBy>AdminiSTR</cp:lastModifiedBy>
  <cp:revision>3</cp:revision>
  <dcterms:created xsi:type="dcterms:W3CDTF">2022-06-09T10:52:00Z</dcterms:created>
  <dcterms:modified xsi:type="dcterms:W3CDTF">2022-06-09T10:57:00Z</dcterms:modified>
</cp:coreProperties>
</file>